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C" w:rsidRPr="0036591C" w:rsidRDefault="0036591C">
      <w:pPr>
        <w:rPr>
          <w:sz w:val="24"/>
          <w:szCs w:val="24"/>
        </w:rPr>
      </w:pPr>
    </w:p>
    <w:p w:rsidR="0036591C" w:rsidRPr="00DA641F" w:rsidRDefault="00DA641F">
      <w:pPr>
        <w:rPr>
          <w:sz w:val="44"/>
          <w:szCs w:val="44"/>
        </w:rPr>
      </w:pPr>
      <w:r w:rsidRPr="00A21513">
        <w:rPr>
          <w:sz w:val="44"/>
          <w:szCs w:val="44"/>
        </w:rPr>
        <w:t xml:space="preserve">График работы </w:t>
      </w:r>
      <w:r>
        <w:rPr>
          <w:sz w:val="44"/>
          <w:szCs w:val="44"/>
        </w:rPr>
        <w:t xml:space="preserve">Отделения Специализированной медицинской помощи </w:t>
      </w:r>
      <w:r w:rsidRPr="00A21513">
        <w:rPr>
          <w:sz w:val="44"/>
          <w:szCs w:val="44"/>
        </w:rPr>
        <w:t xml:space="preserve">на </w:t>
      </w:r>
      <w:r w:rsidR="006B783C">
        <w:rPr>
          <w:b/>
          <w:sz w:val="44"/>
          <w:szCs w:val="44"/>
        </w:rPr>
        <w:t>АПРЕЛЬ</w:t>
      </w:r>
      <w:r w:rsidRPr="00A21513">
        <w:rPr>
          <w:sz w:val="44"/>
          <w:szCs w:val="44"/>
        </w:rPr>
        <w:t xml:space="preserve"> 202</w:t>
      </w:r>
      <w:r>
        <w:rPr>
          <w:sz w:val="44"/>
          <w:szCs w:val="44"/>
        </w:rPr>
        <w:t>3год</w:t>
      </w:r>
    </w:p>
    <w:p w:rsidR="0036591C" w:rsidRDefault="0036591C">
      <w:pPr>
        <w:rPr>
          <w:sz w:val="20"/>
          <w:szCs w:val="20"/>
        </w:rPr>
      </w:pPr>
    </w:p>
    <w:tbl>
      <w:tblPr>
        <w:tblStyle w:val="a3"/>
        <w:tblW w:w="161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22"/>
        <w:gridCol w:w="490"/>
        <w:gridCol w:w="490"/>
        <w:gridCol w:w="489"/>
        <w:gridCol w:w="489"/>
        <w:gridCol w:w="489"/>
        <w:gridCol w:w="527"/>
        <w:gridCol w:w="527"/>
        <w:gridCol w:w="527"/>
        <w:gridCol w:w="527"/>
        <w:gridCol w:w="527"/>
        <w:gridCol w:w="489"/>
        <w:gridCol w:w="489"/>
        <w:gridCol w:w="527"/>
        <w:gridCol w:w="527"/>
        <w:gridCol w:w="527"/>
        <w:gridCol w:w="527"/>
        <w:gridCol w:w="527"/>
        <w:gridCol w:w="489"/>
        <w:gridCol w:w="489"/>
        <w:gridCol w:w="527"/>
        <w:gridCol w:w="527"/>
        <w:gridCol w:w="527"/>
        <w:gridCol w:w="367"/>
        <w:gridCol w:w="367"/>
        <w:gridCol w:w="489"/>
        <w:gridCol w:w="489"/>
        <w:gridCol w:w="528"/>
        <w:gridCol w:w="528"/>
        <w:gridCol w:w="363"/>
        <w:gridCol w:w="425"/>
      </w:tblGrid>
      <w:tr w:rsidR="006B783C" w:rsidRPr="0036591C" w:rsidTr="006B783C">
        <w:tc>
          <w:tcPr>
            <w:tcW w:w="1322" w:type="dxa"/>
          </w:tcPr>
          <w:p w:rsidR="006B783C" w:rsidRPr="0036591C" w:rsidRDefault="006B783C" w:rsidP="006119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АЧ</w:t>
            </w:r>
          </w:p>
        </w:tc>
        <w:tc>
          <w:tcPr>
            <w:tcW w:w="490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22</w:t>
            </w:r>
          </w:p>
        </w:tc>
        <w:tc>
          <w:tcPr>
            <w:tcW w:w="367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23</w:t>
            </w:r>
          </w:p>
        </w:tc>
        <w:tc>
          <w:tcPr>
            <w:tcW w:w="367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4F1005">
              <w:rPr>
                <w:i/>
                <w:color w:val="FF0000"/>
                <w:sz w:val="20"/>
                <w:szCs w:val="20"/>
              </w:rPr>
              <w:t>25</w:t>
            </w:r>
          </w:p>
        </w:tc>
        <w:tc>
          <w:tcPr>
            <w:tcW w:w="489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528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  <w:highlight w:val="red"/>
              </w:rPr>
            </w:pPr>
            <w:r w:rsidRPr="006B783C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528" w:type="dxa"/>
          </w:tcPr>
          <w:p w:rsidR="006B783C" w:rsidRPr="006B783C" w:rsidRDefault="006B783C" w:rsidP="00611946">
            <w:pPr>
              <w:rPr>
                <w:i/>
                <w:sz w:val="20"/>
                <w:szCs w:val="20"/>
              </w:rPr>
            </w:pPr>
            <w:r w:rsidRPr="006B783C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363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6B783C" w:rsidRPr="006B783C" w:rsidRDefault="006B783C" w:rsidP="00611946">
            <w:pPr>
              <w:rPr>
                <w:i/>
                <w:color w:val="FF0000"/>
                <w:sz w:val="20"/>
                <w:szCs w:val="20"/>
              </w:rPr>
            </w:pPr>
            <w:r w:rsidRPr="006B783C">
              <w:rPr>
                <w:i/>
                <w:color w:val="FF0000"/>
                <w:sz w:val="20"/>
                <w:szCs w:val="20"/>
              </w:rPr>
              <w:t>30</w:t>
            </w:r>
          </w:p>
        </w:tc>
      </w:tr>
      <w:tr w:rsidR="006B783C" w:rsidTr="006B783C">
        <w:tc>
          <w:tcPr>
            <w:tcW w:w="1322" w:type="dxa"/>
          </w:tcPr>
          <w:p w:rsidR="006B783C" w:rsidRPr="007535F4" w:rsidRDefault="006B783C" w:rsidP="006119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7535F4">
              <w:rPr>
                <w:b/>
                <w:sz w:val="20"/>
                <w:szCs w:val="20"/>
              </w:rPr>
              <w:t>евролог</w:t>
            </w:r>
          </w:p>
          <w:p w:rsidR="006B783C" w:rsidRDefault="006B783C" w:rsidP="00611946">
            <w:pPr>
              <w:rPr>
                <w:sz w:val="20"/>
                <w:szCs w:val="20"/>
              </w:rPr>
            </w:pPr>
            <w:proofErr w:type="spellStart"/>
            <w:r w:rsidRPr="007535F4">
              <w:rPr>
                <w:sz w:val="20"/>
                <w:szCs w:val="20"/>
              </w:rPr>
              <w:t>Костарнова</w:t>
            </w:r>
            <w:proofErr w:type="spellEnd"/>
            <w:r w:rsidRPr="007535F4">
              <w:rPr>
                <w:sz w:val="20"/>
                <w:szCs w:val="20"/>
              </w:rPr>
              <w:t xml:space="preserve"> Олеся Юрьевн</w:t>
            </w:r>
          </w:p>
        </w:tc>
        <w:tc>
          <w:tcPr>
            <w:tcW w:w="490" w:type="dxa"/>
          </w:tcPr>
          <w:p w:rsidR="006B783C" w:rsidRPr="0097222A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90" w:type="dxa"/>
          </w:tcPr>
          <w:p w:rsidR="006B783C" w:rsidRPr="009D7C45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89" w:type="dxa"/>
          </w:tcPr>
          <w:p w:rsidR="006B783C" w:rsidRPr="0097222A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Pr="00B014B5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Pr="0097222A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B783C" w:rsidRPr="00AD2368" w:rsidRDefault="006B783C" w:rsidP="0061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B783C" w:rsidRPr="009D7C45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Pr="00B014B5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Pr="00B014B5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Pr="0097222A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B783C" w:rsidRPr="00AD2368" w:rsidRDefault="006B783C" w:rsidP="0061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Pr="00B014B5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Pr="0097222A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B783C" w:rsidRPr="00AD2368" w:rsidRDefault="006B783C" w:rsidP="0061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B783C" w:rsidRPr="009D7C45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7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6B783C" w:rsidRPr="00B014B5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Pr="00B014B5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Pr="0097222A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8" w:type="dxa"/>
          </w:tcPr>
          <w:p w:rsidR="006B783C" w:rsidRPr="00AD2368" w:rsidRDefault="006B783C" w:rsidP="0061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6B783C" w:rsidRPr="0097222A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3" w:type="dxa"/>
          </w:tcPr>
          <w:p w:rsidR="006B783C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B783C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</w:tr>
      <w:tr w:rsidR="006B783C" w:rsidTr="006B783C">
        <w:tc>
          <w:tcPr>
            <w:tcW w:w="1322" w:type="dxa"/>
          </w:tcPr>
          <w:p w:rsidR="006B783C" w:rsidRPr="007535F4" w:rsidRDefault="006B783C" w:rsidP="00611946">
            <w:pPr>
              <w:rPr>
                <w:b/>
                <w:sz w:val="20"/>
                <w:szCs w:val="20"/>
              </w:rPr>
            </w:pPr>
            <w:r w:rsidRPr="007535F4">
              <w:rPr>
                <w:b/>
                <w:sz w:val="20"/>
                <w:szCs w:val="20"/>
              </w:rPr>
              <w:t>Кардиолог</w:t>
            </w:r>
          </w:p>
          <w:p w:rsidR="006B783C" w:rsidRDefault="006B783C" w:rsidP="00611946">
            <w:pPr>
              <w:rPr>
                <w:sz w:val="20"/>
                <w:szCs w:val="20"/>
              </w:rPr>
            </w:pPr>
            <w:proofErr w:type="spellStart"/>
            <w:r w:rsidRPr="007535F4">
              <w:rPr>
                <w:sz w:val="20"/>
                <w:szCs w:val="20"/>
              </w:rPr>
              <w:t>Хубиева</w:t>
            </w:r>
            <w:proofErr w:type="spellEnd"/>
            <w:r w:rsidRPr="007535F4">
              <w:rPr>
                <w:sz w:val="20"/>
                <w:szCs w:val="20"/>
              </w:rPr>
              <w:t xml:space="preserve"> </w:t>
            </w:r>
            <w:proofErr w:type="spellStart"/>
            <w:r w:rsidRPr="007535F4">
              <w:rPr>
                <w:sz w:val="20"/>
                <w:szCs w:val="20"/>
              </w:rPr>
              <w:t>Мадина</w:t>
            </w:r>
            <w:proofErr w:type="spellEnd"/>
            <w:r w:rsidRPr="007535F4">
              <w:rPr>
                <w:sz w:val="20"/>
                <w:szCs w:val="20"/>
              </w:rPr>
              <w:t xml:space="preserve"> </w:t>
            </w:r>
            <w:proofErr w:type="spellStart"/>
            <w:r w:rsidRPr="007535F4">
              <w:rPr>
                <w:sz w:val="20"/>
                <w:szCs w:val="20"/>
              </w:rPr>
              <w:t>Ханапиевна</w:t>
            </w:r>
            <w:proofErr w:type="spellEnd"/>
          </w:p>
        </w:tc>
        <w:tc>
          <w:tcPr>
            <w:tcW w:w="490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90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89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89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89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Pr="0097222A" w:rsidRDefault="006B783C" w:rsidP="00611946">
            <w:pPr>
              <w:rPr>
                <w:vertAlign w:val="subscript"/>
              </w:rPr>
            </w:pPr>
            <w:r>
              <w:rPr>
                <w:vertAlign w:val="subscript"/>
              </w:rPr>
              <w:t>0</w:t>
            </w:r>
          </w:p>
        </w:tc>
        <w:tc>
          <w:tcPr>
            <w:tcW w:w="527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7" w:type="dxa"/>
          </w:tcPr>
          <w:p w:rsidR="006B783C" w:rsidRPr="00B014B5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dxa"/>
          </w:tcPr>
          <w:p w:rsidR="006B783C" w:rsidRDefault="006B783C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dxa"/>
          </w:tcPr>
          <w:p w:rsidR="006B783C" w:rsidRPr="00141FF9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3" w:type="dxa"/>
          </w:tcPr>
          <w:p w:rsidR="006B783C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" w:type="dxa"/>
          </w:tcPr>
          <w:p w:rsidR="006B783C" w:rsidRDefault="006B783C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</w:tr>
      <w:tr w:rsidR="006B783C" w:rsidTr="006B783C">
        <w:tc>
          <w:tcPr>
            <w:tcW w:w="1322" w:type="dxa"/>
          </w:tcPr>
          <w:p w:rsidR="006B783C" w:rsidRDefault="006B783C" w:rsidP="006B783C">
            <w:pPr>
              <w:rPr>
                <w:b/>
                <w:sz w:val="20"/>
                <w:szCs w:val="20"/>
              </w:rPr>
            </w:pPr>
            <w:r w:rsidRPr="007535F4">
              <w:rPr>
                <w:b/>
                <w:sz w:val="20"/>
                <w:szCs w:val="20"/>
              </w:rPr>
              <w:t>Хирург</w:t>
            </w:r>
          </w:p>
          <w:p w:rsidR="006B783C" w:rsidRPr="007535F4" w:rsidRDefault="006B783C" w:rsidP="006B783C">
            <w:pPr>
              <w:rPr>
                <w:sz w:val="20"/>
                <w:szCs w:val="20"/>
              </w:rPr>
            </w:pPr>
            <w:r w:rsidRPr="007535F4">
              <w:rPr>
                <w:sz w:val="20"/>
                <w:szCs w:val="20"/>
              </w:rPr>
              <w:t>Горбань</w:t>
            </w:r>
          </w:p>
          <w:p w:rsidR="006B783C" w:rsidRPr="007535F4" w:rsidRDefault="006B783C" w:rsidP="006B783C">
            <w:pPr>
              <w:rPr>
                <w:b/>
                <w:sz w:val="20"/>
                <w:szCs w:val="20"/>
              </w:rPr>
            </w:pPr>
            <w:proofErr w:type="spellStart"/>
            <w:r w:rsidRPr="007535F4">
              <w:rPr>
                <w:sz w:val="20"/>
                <w:szCs w:val="20"/>
              </w:rPr>
              <w:t>Янис</w:t>
            </w:r>
            <w:proofErr w:type="spellEnd"/>
            <w:r w:rsidRPr="007535F4">
              <w:rPr>
                <w:sz w:val="20"/>
                <w:szCs w:val="20"/>
              </w:rPr>
              <w:t xml:space="preserve"> Викторович</w:t>
            </w:r>
          </w:p>
        </w:tc>
        <w:tc>
          <w:tcPr>
            <w:tcW w:w="490" w:type="dxa"/>
          </w:tcPr>
          <w:p w:rsidR="006B783C" w:rsidRPr="006B783C" w:rsidRDefault="006B783C" w:rsidP="006B783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490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89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67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6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6B783C" w:rsidRPr="004F1005" w:rsidRDefault="004F1005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8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8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363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25" w:type="dxa"/>
          </w:tcPr>
          <w:p w:rsidR="006B783C" w:rsidRPr="00C14F07" w:rsidRDefault="006B783C" w:rsidP="006B783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</w:t>
            </w:r>
          </w:p>
        </w:tc>
      </w:tr>
      <w:tr w:rsidR="006B783C" w:rsidTr="006B783C">
        <w:tc>
          <w:tcPr>
            <w:tcW w:w="1322" w:type="dxa"/>
          </w:tcPr>
          <w:p w:rsidR="006B783C" w:rsidRDefault="006B783C" w:rsidP="006B783C">
            <w:pPr>
              <w:rPr>
                <w:b/>
                <w:sz w:val="18"/>
                <w:szCs w:val="18"/>
              </w:rPr>
            </w:pPr>
            <w:r w:rsidRPr="00A826A4">
              <w:rPr>
                <w:b/>
                <w:sz w:val="18"/>
                <w:szCs w:val="18"/>
              </w:rPr>
              <w:t>Отоларинголог</w:t>
            </w:r>
          </w:p>
          <w:p w:rsidR="006B783C" w:rsidRPr="00A826A4" w:rsidRDefault="006B783C" w:rsidP="006B783C">
            <w:pPr>
              <w:rPr>
                <w:sz w:val="18"/>
                <w:szCs w:val="18"/>
              </w:rPr>
            </w:pPr>
            <w:r w:rsidRPr="00A826A4">
              <w:rPr>
                <w:sz w:val="18"/>
                <w:szCs w:val="18"/>
              </w:rPr>
              <w:t>Романенко Наталья Ивановна</w:t>
            </w:r>
          </w:p>
          <w:p w:rsidR="006B783C" w:rsidRPr="00A826A4" w:rsidRDefault="006B783C" w:rsidP="006B783C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90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36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367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8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8" w:type="dxa"/>
          </w:tcPr>
          <w:p w:rsidR="006B783C" w:rsidRPr="001C6573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363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25" w:type="dxa"/>
          </w:tcPr>
          <w:p w:rsidR="006B783C" w:rsidRPr="00A826A4" w:rsidRDefault="006B783C" w:rsidP="006B7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</w:tr>
      <w:tr w:rsidR="006B783C" w:rsidTr="006B783C">
        <w:tc>
          <w:tcPr>
            <w:tcW w:w="1322" w:type="dxa"/>
          </w:tcPr>
          <w:p w:rsidR="006B783C" w:rsidRDefault="006B783C" w:rsidP="006B783C">
            <w:pPr>
              <w:rPr>
                <w:b/>
                <w:sz w:val="20"/>
                <w:szCs w:val="20"/>
              </w:rPr>
            </w:pPr>
            <w:r w:rsidRPr="006A0D78">
              <w:rPr>
                <w:b/>
                <w:sz w:val="20"/>
                <w:szCs w:val="20"/>
              </w:rPr>
              <w:t>Стоматолог</w:t>
            </w:r>
          </w:p>
          <w:p w:rsidR="006B783C" w:rsidRPr="006A0D78" w:rsidRDefault="006B783C" w:rsidP="006B783C">
            <w:pPr>
              <w:rPr>
                <w:sz w:val="20"/>
                <w:szCs w:val="20"/>
              </w:rPr>
            </w:pPr>
            <w:r w:rsidRPr="006A0D78">
              <w:rPr>
                <w:sz w:val="20"/>
                <w:szCs w:val="20"/>
              </w:rPr>
              <w:t>Аванесова Валентина Николаевна</w:t>
            </w:r>
          </w:p>
        </w:tc>
        <w:tc>
          <w:tcPr>
            <w:tcW w:w="490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6B783C" w:rsidRDefault="004F1005" w:rsidP="006B783C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8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8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63" w:type="dxa"/>
          </w:tcPr>
          <w:p w:rsidR="006B783C" w:rsidRPr="006A0D78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6B783C" w:rsidTr="006B783C">
        <w:tc>
          <w:tcPr>
            <w:tcW w:w="1322" w:type="dxa"/>
          </w:tcPr>
          <w:p w:rsidR="006B783C" w:rsidRPr="0078123D" w:rsidRDefault="006B783C" w:rsidP="006B783C">
            <w:pPr>
              <w:rPr>
                <w:b/>
                <w:sz w:val="20"/>
                <w:szCs w:val="20"/>
              </w:rPr>
            </w:pPr>
            <w:r w:rsidRPr="0078123D">
              <w:rPr>
                <w:b/>
                <w:sz w:val="20"/>
                <w:szCs w:val="20"/>
              </w:rPr>
              <w:t>Стоматолог</w:t>
            </w:r>
          </w:p>
          <w:p w:rsidR="006B783C" w:rsidRDefault="006B783C" w:rsidP="006B783C">
            <w:pPr>
              <w:rPr>
                <w:sz w:val="20"/>
                <w:szCs w:val="20"/>
              </w:rPr>
            </w:pPr>
            <w:r w:rsidRPr="0078123D">
              <w:rPr>
                <w:sz w:val="20"/>
                <w:szCs w:val="20"/>
              </w:rPr>
              <w:lastRenderedPageBreak/>
              <w:t>Мареев Александр Сергеевич</w:t>
            </w:r>
          </w:p>
        </w:tc>
        <w:tc>
          <w:tcPr>
            <w:tcW w:w="490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490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36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6B783C" w:rsidRPr="0078123D" w:rsidRDefault="004F1005" w:rsidP="006B783C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lastRenderedPageBreak/>
              <w:t>В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3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425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6B783C" w:rsidTr="006B783C">
        <w:tc>
          <w:tcPr>
            <w:tcW w:w="1322" w:type="dxa"/>
          </w:tcPr>
          <w:p w:rsidR="006B783C" w:rsidRDefault="006B783C" w:rsidP="006B783C">
            <w:pPr>
              <w:rPr>
                <w:b/>
                <w:sz w:val="20"/>
                <w:szCs w:val="20"/>
              </w:rPr>
            </w:pPr>
            <w:r w:rsidRPr="006E2C78">
              <w:rPr>
                <w:b/>
                <w:sz w:val="20"/>
                <w:szCs w:val="20"/>
              </w:rPr>
              <w:t>Физиотерапевт</w:t>
            </w:r>
          </w:p>
          <w:p w:rsidR="006B783C" w:rsidRPr="006E2C78" w:rsidRDefault="006B783C" w:rsidP="006B783C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Белоусов</w:t>
            </w:r>
          </w:p>
          <w:p w:rsidR="006B783C" w:rsidRPr="006E2C78" w:rsidRDefault="006B783C" w:rsidP="006B783C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Владимир</w:t>
            </w:r>
          </w:p>
          <w:p w:rsidR="006B783C" w:rsidRPr="006E2C78" w:rsidRDefault="006B783C" w:rsidP="006B783C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Владимирович</w:t>
            </w:r>
          </w:p>
          <w:p w:rsidR="006B783C" w:rsidRDefault="006B783C" w:rsidP="006B783C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6B783C" w:rsidRDefault="004F1005" w:rsidP="006B783C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8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8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3" w:type="dxa"/>
          </w:tcPr>
          <w:p w:rsidR="006B783C" w:rsidRPr="0078123D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6B783C" w:rsidRDefault="006B783C" w:rsidP="006B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FC44D6" w:rsidTr="006B783C">
        <w:tc>
          <w:tcPr>
            <w:tcW w:w="1322" w:type="dxa"/>
          </w:tcPr>
          <w:p w:rsidR="00FC44D6" w:rsidRPr="00FA467C" w:rsidRDefault="00FC44D6" w:rsidP="00FC44D6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Уролог</w:t>
            </w:r>
          </w:p>
          <w:p w:rsidR="00FC44D6" w:rsidRPr="00FA467C" w:rsidRDefault="00FC44D6" w:rsidP="00FC44D6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Лазарев</w:t>
            </w:r>
          </w:p>
          <w:p w:rsidR="00FC44D6" w:rsidRPr="00FA467C" w:rsidRDefault="00FC44D6" w:rsidP="00FC44D6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 xml:space="preserve"> Игорь</w:t>
            </w:r>
          </w:p>
          <w:p w:rsidR="00FC44D6" w:rsidRDefault="00FC44D6" w:rsidP="00FC44D6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Львович</w:t>
            </w:r>
          </w:p>
        </w:tc>
        <w:tc>
          <w:tcPr>
            <w:tcW w:w="490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FC44D6" w:rsidRDefault="004F1005" w:rsidP="00FC44D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8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8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363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FC44D6" w:rsidRDefault="00FC44D6" w:rsidP="00FC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886711" w:rsidTr="006B783C">
        <w:tc>
          <w:tcPr>
            <w:tcW w:w="1322" w:type="dxa"/>
          </w:tcPr>
          <w:p w:rsidR="00886711" w:rsidRDefault="00886711" w:rsidP="00886711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Офтальмолог</w:t>
            </w:r>
          </w:p>
          <w:p w:rsidR="00886711" w:rsidRPr="00FA467C" w:rsidRDefault="00886711" w:rsidP="00886711">
            <w:pPr>
              <w:rPr>
                <w:b/>
                <w:sz w:val="20"/>
                <w:szCs w:val="20"/>
              </w:rPr>
            </w:pPr>
          </w:p>
          <w:p w:rsidR="00886711" w:rsidRPr="00FA467C" w:rsidRDefault="00886711" w:rsidP="00886711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Курняева</w:t>
            </w:r>
            <w:proofErr w:type="spellEnd"/>
          </w:p>
          <w:p w:rsidR="00886711" w:rsidRPr="00FA467C" w:rsidRDefault="00886711" w:rsidP="00886711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Елена</w:t>
            </w:r>
          </w:p>
          <w:p w:rsidR="00886711" w:rsidRDefault="00886711" w:rsidP="00886711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90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90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36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886711" w:rsidRDefault="004F1005" w:rsidP="00886711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8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8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63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25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886711" w:rsidTr="006B783C">
        <w:tc>
          <w:tcPr>
            <w:tcW w:w="1322" w:type="dxa"/>
          </w:tcPr>
          <w:p w:rsidR="00886711" w:rsidRPr="00FA467C" w:rsidRDefault="00886711" w:rsidP="00886711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Эндокринолог</w:t>
            </w:r>
          </w:p>
          <w:p w:rsidR="00886711" w:rsidRPr="00FA467C" w:rsidRDefault="00886711" w:rsidP="00886711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Магомадова</w:t>
            </w:r>
            <w:proofErr w:type="spellEnd"/>
          </w:p>
          <w:p w:rsidR="00886711" w:rsidRPr="00FA467C" w:rsidRDefault="00886711" w:rsidP="00886711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Роза</w:t>
            </w:r>
          </w:p>
          <w:p w:rsidR="00886711" w:rsidRDefault="00886711" w:rsidP="00886711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Сайпиевна</w:t>
            </w:r>
            <w:proofErr w:type="spellEnd"/>
          </w:p>
        </w:tc>
        <w:tc>
          <w:tcPr>
            <w:tcW w:w="490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886711" w:rsidRDefault="004F1005" w:rsidP="00886711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363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</w:tr>
      <w:tr w:rsidR="00886711" w:rsidTr="006B783C">
        <w:tc>
          <w:tcPr>
            <w:tcW w:w="1322" w:type="dxa"/>
          </w:tcPr>
          <w:p w:rsidR="00886711" w:rsidRPr="00331551" w:rsidRDefault="00886711" w:rsidP="00886711">
            <w:pPr>
              <w:rPr>
                <w:b/>
                <w:sz w:val="20"/>
                <w:szCs w:val="20"/>
              </w:rPr>
            </w:pPr>
            <w:r w:rsidRPr="00331551">
              <w:rPr>
                <w:b/>
                <w:sz w:val="20"/>
                <w:szCs w:val="20"/>
              </w:rPr>
              <w:t>Онколог</w:t>
            </w:r>
          </w:p>
          <w:p w:rsidR="00886711" w:rsidRPr="00331551" w:rsidRDefault="00886711" w:rsidP="00886711">
            <w:pPr>
              <w:rPr>
                <w:sz w:val="20"/>
                <w:szCs w:val="20"/>
              </w:rPr>
            </w:pPr>
            <w:proofErr w:type="spellStart"/>
            <w:r w:rsidRPr="00331551">
              <w:rPr>
                <w:sz w:val="20"/>
                <w:szCs w:val="20"/>
              </w:rPr>
              <w:t>Мицаева</w:t>
            </w:r>
            <w:proofErr w:type="spellEnd"/>
          </w:p>
          <w:p w:rsidR="00886711" w:rsidRPr="00331551" w:rsidRDefault="00886711" w:rsidP="00886711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 xml:space="preserve"> Роза</w:t>
            </w:r>
          </w:p>
          <w:p w:rsidR="00886711" w:rsidRDefault="00886711" w:rsidP="00886711">
            <w:pPr>
              <w:rPr>
                <w:sz w:val="20"/>
                <w:szCs w:val="20"/>
              </w:rPr>
            </w:pPr>
            <w:proofErr w:type="spellStart"/>
            <w:r w:rsidRPr="00331551">
              <w:rPr>
                <w:sz w:val="20"/>
                <w:szCs w:val="20"/>
              </w:rPr>
              <w:t>Шадитовна</w:t>
            </w:r>
            <w:proofErr w:type="spellEnd"/>
          </w:p>
        </w:tc>
        <w:tc>
          <w:tcPr>
            <w:tcW w:w="490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90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36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367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3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25" w:type="dxa"/>
          </w:tcPr>
          <w:p w:rsidR="00886711" w:rsidRDefault="00886711" w:rsidP="008867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A0155F" w:rsidTr="006B783C">
        <w:tc>
          <w:tcPr>
            <w:tcW w:w="1322" w:type="dxa"/>
          </w:tcPr>
          <w:p w:rsidR="00A0155F" w:rsidRDefault="00A0155F" w:rsidP="00A0155F">
            <w:pPr>
              <w:rPr>
                <w:b/>
                <w:sz w:val="20"/>
                <w:szCs w:val="20"/>
              </w:rPr>
            </w:pPr>
            <w:r w:rsidRPr="00331551">
              <w:rPr>
                <w:b/>
                <w:sz w:val="20"/>
                <w:szCs w:val="20"/>
              </w:rPr>
              <w:t>Хирург</w:t>
            </w:r>
          </w:p>
          <w:p w:rsidR="00A0155F" w:rsidRPr="00331551" w:rsidRDefault="00A0155F" w:rsidP="00A0155F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 xml:space="preserve">Урусов </w:t>
            </w:r>
            <w:proofErr w:type="spellStart"/>
            <w:r w:rsidRPr="00331551">
              <w:rPr>
                <w:sz w:val="20"/>
                <w:szCs w:val="20"/>
              </w:rPr>
              <w:t>Таулан</w:t>
            </w:r>
            <w:proofErr w:type="spellEnd"/>
            <w:r w:rsidRPr="00331551">
              <w:rPr>
                <w:sz w:val="20"/>
                <w:szCs w:val="20"/>
              </w:rPr>
              <w:t xml:space="preserve"> </w:t>
            </w:r>
            <w:proofErr w:type="spellStart"/>
            <w:r w:rsidRPr="00331551">
              <w:rPr>
                <w:sz w:val="20"/>
                <w:szCs w:val="20"/>
              </w:rPr>
              <w:t>Мудалифович</w:t>
            </w:r>
            <w:proofErr w:type="spellEnd"/>
          </w:p>
          <w:p w:rsidR="00A0155F" w:rsidRDefault="00A0155F" w:rsidP="00A0155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89" w:type="dxa"/>
          </w:tcPr>
          <w:p w:rsidR="00A0155F" w:rsidRPr="0097222A" w:rsidRDefault="00A0155F" w:rsidP="00A0155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A0155F" w:rsidRPr="00141FF9" w:rsidRDefault="00A0155F" w:rsidP="00A0155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A0155F" w:rsidRPr="00B014B5" w:rsidRDefault="00A0155F" w:rsidP="00A0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A0155F" w:rsidRPr="0097222A" w:rsidRDefault="00A0155F" w:rsidP="00A0155F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A0155F" w:rsidRPr="00AD2368" w:rsidRDefault="00A0155F" w:rsidP="00A01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A0155F" w:rsidRPr="009D7C45" w:rsidRDefault="00A0155F" w:rsidP="00A0155F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A0155F" w:rsidRPr="00B014B5" w:rsidRDefault="00A0155F" w:rsidP="00A0155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A0155F" w:rsidRPr="00B014B5" w:rsidRDefault="00A0155F" w:rsidP="00A0155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A0155F" w:rsidRPr="00B014B5" w:rsidRDefault="00A0155F" w:rsidP="00A0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A0155F" w:rsidRPr="00B014B5" w:rsidRDefault="00A0155F" w:rsidP="00A0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A0155F" w:rsidRPr="0097222A" w:rsidRDefault="00A0155F" w:rsidP="00A0155F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A0155F" w:rsidRPr="00AD2368" w:rsidRDefault="00A0155F" w:rsidP="00A01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A0155F" w:rsidRPr="00141FF9" w:rsidRDefault="00A0155F" w:rsidP="00A0155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A0155F" w:rsidRPr="00B014B5" w:rsidRDefault="00A0155F" w:rsidP="00A0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A0155F" w:rsidRPr="0097222A" w:rsidRDefault="00A0155F" w:rsidP="00A0155F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A0155F" w:rsidRPr="00AD2368" w:rsidRDefault="00A0155F" w:rsidP="00A01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A0155F" w:rsidRPr="009D7C45" w:rsidRDefault="00A0155F" w:rsidP="00A0155F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A0155F" w:rsidRPr="00B014B5" w:rsidRDefault="00A0155F" w:rsidP="00A0155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7" w:type="dxa"/>
          </w:tcPr>
          <w:p w:rsidR="00A0155F" w:rsidRPr="00B014B5" w:rsidRDefault="00A0155F" w:rsidP="00A0155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A0155F" w:rsidRDefault="004F1005" w:rsidP="00A0155F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3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A0155F" w:rsidRDefault="00A0155F" w:rsidP="00A0155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</w:tr>
      <w:tr w:rsidR="003E2100" w:rsidTr="006B783C">
        <w:tc>
          <w:tcPr>
            <w:tcW w:w="1322" w:type="dxa"/>
          </w:tcPr>
          <w:p w:rsidR="003E2100" w:rsidRDefault="003E2100" w:rsidP="003E2100">
            <w:pPr>
              <w:rPr>
                <w:b/>
                <w:sz w:val="20"/>
                <w:szCs w:val="20"/>
              </w:rPr>
            </w:pPr>
            <w:r w:rsidRPr="00331551">
              <w:rPr>
                <w:b/>
                <w:sz w:val="20"/>
                <w:szCs w:val="20"/>
              </w:rPr>
              <w:t>Геронтолог</w:t>
            </w:r>
          </w:p>
          <w:p w:rsidR="003E2100" w:rsidRPr="00331551" w:rsidRDefault="003E2100" w:rsidP="003E2100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lastRenderedPageBreak/>
              <w:t>Зиновьева</w:t>
            </w:r>
          </w:p>
          <w:p w:rsidR="003E2100" w:rsidRPr="00331551" w:rsidRDefault="003E2100" w:rsidP="003E2100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Лариса</w:t>
            </w:r>
          </w:p>
          <w:p w:rsidR="003E2100" w:rsidRPr="00331551" w:rsidRDefault="003E2100" w:rsidP="003E2100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Михайловна</w:t>
            </w:r>
          </w:p>
          <w:p w:rsidR="003E2100" w:rsidRDefault="003E2100" w:rsidP="003E210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</w:t>
            </w:r>
          </w:p>
        </w:tc>
        <w:tc>
          <w:tcPr>
            <w:tcW w:w="490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</w:t>
            </w:r>
          </w:p>
        </w:tc>
        <w:tc>
          <w:tcPr>
            <w:tcW w:w="36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36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3E2100" w:rsidRDefault="004F1005" w:rsidP="003E2100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lastRenderedPageBreak/>
              <w:t>В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8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8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63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425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3E2100" w:rsidTr="006B783C">
        <w:tc>
          <w:tcPr>
            <w:tcW w:w="1322" w:type="dxa"/>
          </w:tcPr>
          <w:p w:rsidR="003E2100" w:rsidRDefault="003E2100" w:rsidP="003E2100">
            <w:pPr>
              <w:rPr>
                <w:b/>
                <w:sz w:val="20"/>
                <w:szCs w:val="20"/>
              </w:rPr>
            </w:pPr>
            <w:r w:rsidRPr="000C0168">
              <w:rPr>
                <w:b/>
                <w:sz w:val="20"/>
                <w:szCs w:val="20"/>
              </w:rPr>
              <w:t>Клинический фармаколог</w:t>
            </w:r>
          </w:p>
          <w:p w:rsidR="003E2100" w:rsidRPr="000C0168" w:rsidRDefault="003E2100" w:rsidP="003E2100">
            <w:pPr>
              <w:rPr>
                <w:b/>
                <w:sz w:val="20"/>
                <w:szCs w:val="20"/>
              </w:rPr>
            </w:pPr>
          </w:p>
          <w:p w:rsidR="003E2100" w:rsidRDefault="003E2100" w:rsidP="003E2100">
            <w:pPr>
              <w:rPr>
                <w:sz w:val="20"/>
                <w:szCs w:val="20"/>
              </w:rPr>
            </w:pPr>
            <w:r w:rsidRPr="000C0168">
              <w:rPr>
                <w:sz w:val="20"/>
                <w:szCs w:val="20"/>
              </w:rPr>
              <w:t>Мироновская Екатерина Михайловна</w:t>
            </w:r>
          </w:p>
        </w:tc>
        <w:tc>
          <w:tcPr>
            <w:tcW w:w="490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36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367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3E2100" w:rsidRDefault="004F1005" w:rsidP="003E2100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8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8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63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3E2100" w:rsidRDefault="003E2100" w:rsidP="003E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3E2100" w:rsidTr="006B783C">
        <w:tc>
          <w:tcPr>
            <w:tcW w:w="1322" w:type="dxa"/>
          </w:tcPr>
          <w:p w:rsidR="003E2100" w:rsidRDefault="003E2100" w:rsidP="003E2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нколог</w:t>
            </w:r>
          </w:p>
          <w:p w:rsidR="003E2100" w:rsidRPr="000C0168" w:rsidRDefault="003E2100" w:rsidP="003E210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едоренкоЕкатерина</w:t>
            </w:r>
            <w:proofErr w:type="spellEnd"/>
            <w:r>
              <w:rPr>
                <w:b/>
                <w:sz w:val="20"/>
                <w:szCs w:val="20"/>
              </w:rPr>
              <w:t xml:space="preserve"> Игоревна</w:t>
            </w:r>
          </w:p>
        </w:tc>
        <w:tc>
          <w:tcPr>
            <w:tcW w:w="490" w:type="dxa"/>
          </w:tcPr>
          <w:p w:rsidR="003E2100" w:rsidRP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90" w:type="dxa"/>
          </w:tcPr>
          <w:p w:rsidR="003E2100" w:rsidRP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89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89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1:57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P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89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1:57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P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89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1:57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527" w:type="dxa"/>
          </w:tcPr>
          <w:p w:rsid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367" w:type="dxa"/>
          </w:tcPr>
          <w:p w:rsidR="003E2100" w:rsidRP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367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89" w:type="dxa"/>
          </w:tcPr>
          <w:p w:rsidR="003E2100" w:rsidRPr="00DA641F" w:rsidRDefault="004F1005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</w:p>
        </w:tc>
        <w:tc>
          <w:tcPr>
            <w:tcW w:w="489" w:type="dxa"/>
          </w:tcPr>
          <w:p w:rsid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8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528" w:type="dxa"/>
          </w:tcPr>
          <w:p w:rsid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363" w:type="dxa"/>
          </w:tcPr>
          <w:p w:rsidR="003E2100" w:rsidRPr="00DA641F" w:rsidRDefault="003E2100" w:rsidP="003E210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25" w:type="dxa"/>
          </w:tcPr>
          <w:p w:rsidR="003E2100" w:rsidRPr="003E2100" w:rsidRDefault="003E2100" w:rsidP="003E2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</w:tr>
      <w:tr w:rsidR="00A03C25" w:rsidTr="006B783C">
        <w:tc>
          <w:tcPr>
            <w:tcW w:w="1322" w:type="dxa"/>
          </w:tcPr>
          <w:p w:rsidR="00A03C25" w:rsidRDefault="00A03C25" w:rsidP="00A03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толаринголог </w:t>
            </w:r>
          </w:p>
          <w:p w:rsidR="00A03C25" w:rsidRDefault="00A03C25" w:rsidP="00A03C25">
            <w:pPr>
              <w:rPr>
                <w:b/>
                <w:sz w:val="20"/>
                <w:szCs w:val="20"/>
              </w:rPr>
            </w:pPr>
            <w:r w:rsidRPr="00A03C25">
              <w:rPr>
                <w:b/>
                <w:sz w:val="20"/>
                <w:szCs w:val="20"/>
              </w:rPr>
              <w:t xml:space="preserve">Яхьяев Рашид </w:t>
            </w:r>
            <w:proofErr w:type="spellStart"/>
            <w:r w:rsidRPr="00A03C25">
              <w:rPr>
                <w:b/>
                <w:sz w:val="20"/>
                <w:szCs w:val="20"/>
              </w:rPr>
              <w:t>Камалудинович</w:t>
            </w:r>
            <w:proofErr w:type="spellEnd"/>
          </w:p>
          <w:p w:rsidR="00A03C25" w:rsidRDefault="00A03C25" w:rsidP="00A03C25">
            <w:pPr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90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89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8:30</w:t>
            </w:r>
          </w:p>
        </w:tc>
        <w:tc>
          <w:tcPr>
            <w:tcW w:w="489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-11:45</w:t>
            </w:r>
          </w:p>
        </w:tc>
        <w:tc>
          <w:tcPr>
            <w:tcW w:w="489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:00-19:00</w:t>
            </w:r>
          </w:p>
        </w:tc>
        <w:tc>
          <w:tcPr>
            <w:tcW w:w="52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0-11:00</w:t>
            </w:r>
          </w:p>
        </w:tc>
        <w:tc>
          <w:tcPr>
            <w:tcW w:w="527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-11:45</w:t>
            </w:r>
          </w:p>
        </w:tc>
        <w:tc>
          <w:tcPr>
            <w:tcW w:w="52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8:30</w:t>
            </w:r>
          </w:p>
        </w:tc>
        <w:tc>
          <w:tcPr>
            <w:tcW w:w="489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-11:45</w:t>
            </w:r>
          </w:p>
        </w:tc>
        <w:tc>
          <w:tcPr>
            <w:tcW w:w="489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:00-19:00</w:t>
            </w:r>
          </w:p>
        </w:tc>
        <w:tc>
          <w:tcPr>
            <w:tcW w:w="52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0-11:00</w:t>
            </w:r>
          </w:p>
        </w:tc>
        <w:tc>
          <w:tcPr>
            <w:tcW w:w="527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-11:45</w:t>
            </w:r>
          </w:p>
        </w:tc>
        <w:tc>
          <w:tcPr>
            <w:tcW w:w="52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8:30</w:t>
            </w:r>
          </w:p>
        </w:tc>
        <w:tc>
          <w:tcPr>
            <w:tcW w:w="489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-11:45</w:t>
            </w:r>
          </w:p>
        </w:tc>
        <w:tc>
          <w:tcPr>
            <w:tcW w:w="489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:00-19:00</w:t>
            </w:r>
          </w:p>
        </w:tc>
        <w:tc>
          <w:tcPr>
            <w:tcW w:w="52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0-11:00</w:t>
            </w:r>
          </w:p>
        </w:tc>
        <w:tc>
          <w:tcPr>
            <w:tcW w:w="527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-11:45</w:t>
            </w:r>
          </w:p>
        </w:tc>
        <w:tc>
          <w:tcPr>
            <w:tcW w:w="52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367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367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8:30</w:t>
            </w:r>
          </w:p>
        </w:tc>
        <w:tc>
          <w:tcPr>
            <w:tcW w:w="489" w:type="dxa"/>
          </w:tcPr>
          <w:p w:rsidR="00A03C25" w:rsidRDefault="004F100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sz w:val="28"/>
                <w:szCs w:val="20"/>
                <w:vertAlign w:val="superscript"/>
              </w:rPr>
              <w:t>В</w:t>
            </w:r>
            <w:bookmarkStart w:id="0" w:name="_GoBack"/>
            <w:bookmarkEnd w:id="0"/>
          </w:p>
        </w:tc>
        <w:tc>
          <w:tcPr>
            <w:tcW w:w="489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:00-19:00</w:t>
            </w:r>
          </w:p>
        </w:tc>
        <w:tc>
          <w:tcPr>
            <w:tcW w:w="528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0-11:00</w:t>
            </w:r>
          </w:p>
        </w:tc>
        <w:tc>
          <w:tcPr>
            <w:tcW w:w="528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30-11:45</w:t>
            </w:r>
          </w:p>
        </w:tc>
        <w:tc>
          <w:tcPr>
            <w:tcW w:w="363" w:type="dxa"/>
          </w:tcPr>
          <w:p w:rsidR="00A03C25" w:rsidRP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25" w:type="dxa"/>
          </w:tcPr>
          <w:p w:rsidR="00A03C25" w:rsidRDefault="00A03C25" w:rsidP="00A03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</w:tr>
    </w:tbl>
    <w:p w:rsidR="00A21513" w:rsidRPr="00580877" w:rsidRDefault="00580877">
      <w:pPr>
        <w:rPr>
          <w:sz w:val="44"/>
          <w:szCs w:val="44"/>
        </w:rPr>
      </w:pPr>
      <w:r>
        <w:rPr>
          <w:sz w:val="44"/>
          <w:szCs w:val="44"/>
        </w:rPr>
        <w:t xml:space="preserve">Заведующий </w:t>
      </w:r>
      <w:r w:rsidR="00A03C25">
        <w:rPr>
          <w:sz w:val="44"/>
          <w:szCs w:val="44"/>
        </w:rPr>
        <w:t xml:space="preserve">отделением           </w:t>
      </w:r>
      <w:r>
        <w:rPr>
          <w:sz w:val="44"/>
          <w:szCs w:val="44"/>
        </w:rPr>
        <w:t>Н</w:t>
      </w:r>
      <w:r>
        <w:rPr>
          <w:sz w:val="44"/>
          <w:szCs w:val="44"/>
          <w:lang w:val="en-US"/>
        </w:rPr>
        <w:t>.</w:t>
      </w:r>
      <w:r>
        <w:rPr>
          <w:sz w:val="44"/>
          <w:szCs w:val="44"/>
        </w:rPr>
        <w:t>Е</w:t>
      </w:r>
      <w:r>
        <w:rPr>
          <w:sz w:val="44"/>
          <w:szCs w:val="44"/>
          <w:lang w:val="en-US"/>
        </w:rPr>
        <w:t>.</w:t>
      </w:r>
      <w:r>
        <w:rPr>
          <w:sz w:val="44"/>
          <w:szCs w:val="44"/>
        </w:rPr>
        <w:t>Афанасьев</w:t>
      </w:r>
    </w:p>
    <w:sectPr w:rsidR="00A21513" w:rsidRPr="00580877" w:rsidSect="00FB7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13"/>
    <w:rsid w:val="000C0168"/>
    <w:rsid w:val="00102C0E"/>
    <w:rsid w:val="00110871"/>
    <w:rsid w:val="0012178C"/>
    <w:rsid w:val="00141FF9"/>
    <w:rsid w:val="001422DC"/>
    <w:rsid w:val="00156966"/>
    <w:rsid w:val="001967C7"/>
    <w:rsid w:val="001C6573"/>
    <w:rsid w:val="001F0762"/>
    <w:rsid w:val="00286164"/>
    <w:rsid w:val="00331551"/>
    <w:rsid w:val="0036591C"/>
    <w:rsid w:val="003E1214"/>
    <w:rsid w:val="003E2100"/>
    <w:rsid w:val="004852B7"/>
    <w:rsid w:val="004F1005"/>
    <w:rsid w:val="004F3821"/>
    <w:rsid w:val="0054271C"/>
    <w:rsid w:val="00543383"/>
    <w:rsid w:val="00570298"/>
    <w:rsid w:val="00580877"/>
    <w:rsid w:val="005B5836"/>
    <w:rsid w:val="00611946"/>
    <w:rsid w:val="006A0D78"/>
    <w:rsid w:val="006B783C"/>
    <w:rsid w:val="006E2C78"/>
    <w:rsid w:val="006E5108"/>
    <w:rsid w:val="007535F4"/>
    <w:rsid w:val="0078123D"/>
    <w:rsid w:val="007876E6"/>
    <w:rsid w:val="007B463B"/>
    <w:rsid w:val="007E37E8"/>
    <w:rsid w:val="008174FC"/>
    <w:rsid w:val="008541BF"/>
    <w:rsid w:val="00886711"/>
    <w:rsid w:val="008C7B13"/>
    <w:rsid w:val="00907FF5"/>
    <w:rsid w:val="00920DD4"/>
    <w:rsid w:val="009249F6"/>
    <w:rsid w:val="0092556F"/>
    <w:rsid w:val="0097222A"/>
    <w:rsid w:val="009C27AE"/>
    <w:rsid w:val="009D7C45"/>
    <w:rsid w:val="00A0155F"/>
    <w:rsid w:val="00A03C25"/>
    <w:rsid w:val="00A21513"/>
    <w:rsid w:val="00A826A4"/>
    <w:rsid w:val="00AA5CCF"/>
    <w:rsid w:val="00AB088C"/>
    <w:rsid w:val="00AB08C5"/>
    <w:rsid w:val="00AB4FCF"/>
    <w:rsid w:val="00AD2368"/>
    <w:rsid w:val="00AE64E6"/>
    <w:rsid w:val="00B014B5"/>
    <w:rsid w:val="00B03318"/>
    <w:rsid w:val="00BB4EE8"/>
    <w:rsid w:val="00C14F07"/>
    <w:rsid w:val="00C41B0A"/>
    <w:rsid w:val="00C45583"/>
    <w:rsid w:val="00DA641F"/>
    <w:rsid w:val="00E961E1"/>
    <w:rsid w:val="00EA3B26"/>
    <w:rsid w:val="00EB7A57"/>
    <w:rsid w:val="00F24E09"/>
    <w:rsid w:val="00F4610D"/>
    <w:rsid w:val="00F5057A"/>
    <w:rsid w:val="00FA467C"/>
    <w:rsid w:val="00FB704D"/>
    <w:rsid w:val="00FC44D6"/>
    <w:rsid w:val="00FD4C34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7340"/>
  <w15:docId w15:val="{C091D611-49F5-4B76-9113-4A50EF7B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CE91-2067-478E-9774-50382488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gkp5admin</cp:lastModifiedBy>
  <cp:revision>11</cp:revision>
  <cp:lastPrinted>2022-06-03T09:07:00Z</cp:lastPrinted>
  <dcterms:created xsi:type="dcterms:W3CDTF">2023-02-20T06:17:00Z</dcterms:created>
  <dcterms:modified xsi:type="dcterms:W3CDTF">2023-04-05T09:39:00Z</dcterms:modified>
</cp:coreProperties>
</file>